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F22B" w14:textId="77777777" w:rsidR="00F2417C" w:rsidRDefault="00F2417C"/>
    <w:p w14:paraId="78291670" w14:textId="77777777" w:rsidR="00F97FBF" w:rsidRDefault="008E2E27">
      <w:r>
        <w:t>Prilog br.2  Konzultacijski list</w:t>
      </w:r>
    </w:p>
    <w:p w14:paraId="5B4ECE15" w14:textId="77777777" w:rsidR="008E2E27" w:rsidRDefault="008E2E27"/>
    <w:p w14:paraId="7944DE28" w14:textId="77777777" w:rsidR="008E2E27" w:rsidRPr="008E2E27" w:rsidRDefault="008E2E27">
      <w:pPr>
        <w:rPr>
          <w:sz w:val="24"/>
          <w:szCs w:val="24"/>
        </w:rPr>
      </w:pPr>
      <w:r w:rsidRPr="008E2E27">
        <w:rPr>
          <w:sz w:val="24"/>
          <w:szCs w:val="24"/>
        </w:rPr>
        <w:t>TEHNIČKA ŠKOLA PULA</w:t>
      </w:r>
    </w:p>
    <w:p w14:paraId="620B9F43" w14:textId="77777777" w:rsidR="008E2E27" w:rsidRPr="008E2E27" w:rsidRDefault="008E2E27">
      <w:pPr>
        <w:rPr>
          <w:sz w:val="24"/>
          <w:szCs w:val="24"/>
        </w:rPr>
      </w:pPr>
      <w:r w:rsidRPr="008E2E27">
        <w:rPr>
          <w:sz w:val="24"/>
          <w:szCs w:val="24"/>
        </w:rPr>
        <w:t>J. Cvečića 7, Pula</w:t>
      </w:r>
    </w:p>
    <w:p w14:paraId="72E9BB8E" w14:textId="77777777" w:rsidR="008E2E27" w:rsidRDefault="008E2E27"/>
    <w:p w14:paraId="0BCD3E36" w14:textId="77777777" w:rsidR="008E2E27" w:rsidRPr="008E2E27" w:rsidRDefault="008E2E27">
      <w:pPr>
        <w:rPr>
          <w:sz w:val="24"/>
          <w:szCs w:val="24"/>
        </w:rPr>
      </w:pPr>
      <w:r w:rsidRPr="008E2E27">
        <w:rPr>
          <w:sz w:val="24"/>
          <w:szCs w:val="24"/>
        </w:rPr>
        <w:t>Ime  i prezime učenika:_________________________________</w:t>
      </w:r>
    </w:p>
    <w:p w14:paraId="5BD84866" w14:textId="77777777" w:rsidR="008E2E27" w:rsidRPr="008E2E27" w:rsidRDefault="008E2E27">
      <w:pPr>
        <w:rPr>
          <w:sz w:val="24"/>
          <w:szCs w:val="24"/>
        </w:rPr>
      </w:pPr>
    </w:p>
    <w:p w14:paraId="135E6665" w14:textId="77777777" w:rsidR="008E2E27" w:rsidRPr="008E2E27" w:rsidRDefault="008E2E27">
      <w:pPr>
        <w:rPr>
          <w:sz w:val="24"/>
          <w:szCs w:val="24"/>
        </w:rPr>
      </w:pPr>
      <w:r w:rsidRPr="008E2E27">
        <w:rPr>
          <w:sz w:val="24"/>
          <w:szCs w:val="24"/>
        </w:rPr>
        <w:t>Razredni odjel:__________________</w:t>
      </w:r>
    </w:p>
    <w:p w14:paraId="278AF567" w14:textId="77777777" w:rsidR="008E2E27" w:rsidRDefault="008E2E27"/>
    <w:p w14:paraId="18F5398D" w14:textId="77777777" w:rsidR="008E2E27" w:rsidRDefault="008E2E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508"/>
        <w:gridCol w:w="3617"/>
        <w:gridCol w:w="2272"/>
      </w:tblGrid>
      <w:tr w:rsidR="008E2E27" w:rsidRPr="008E2E27" w14:paraId="44C1E3F8" w14:textId="77777777" w:rsidTr="008E2E27">
        <w:tc>
          <w:tcPr>
            <w:tcW w:w="675" w:type="dxa"/>
          </w:tcPr>
          <w:p w14:paraId="12AD947E" w14:textId="77777777" w:rsidR="008E2E27" w:rsidRPr="008E2E27" w:rsidRDefault="008E2E27" w:rsidP="008E2E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Pr="008E2E27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552" w:type="dxa"/>
          </w:tcPr>
          <w:p w14:paraId="28265714" w14:textId="77777777" w:rsidR="008E2E27" w:rsidRPr="008E2E27" w:rsidRDefault="008E2E27" w:rsidP="008E2E27">
            <w:pPr>
              <w:rPr>
                <w:b/>
                <w:sz w:val="28"/>
                <w:szCs w:val="28"/>
              </w:rPr>
            </w:pPr>
            <w:r w:rsidRPr="008E2E27">
              <w:rPr>
                <w:b/>
                <w:sz w:val="28"/>
                <w:szCs w:val="28"/>
              </w:rPr>
              <w:t>Datum konzultacija</w:t>
            </w:r>
          </w:p>
        </w:tc>
        <w:tc>
          <w:tcPr>
            <w:tcW w:w="3739" w:type="dxa"/>
          </w:tcPr>
          <w:p w14:paraId="61E761AC" w14:textId="77777777" w:rsidR="008E2E27" w:rsidRPr="008E2E27" w:rsidRDefault="008E2E27" w:rsidP="008E2E27">
            <w:pPr>
              <w:rPr>
                <w:b/>
                <w:sz w:val="28"/>
                <w:szCs w:val="28"/>
              </w:rPr>
            </w:pPr>
            <w:r w:rsidRPr="008E2E27">
              <w:rPr>
                <w:b/>
                <w:sz w:val="28"/>
                <w:szCs w:val="28"/>
              </w:rPr>
              <w:t>Bilješke</w:t>
            </w:r>
          </w:p>
        </w:tc>
        <w:tc>
          <w:tcPr>
            <w:tcW w:w="2323" w:type="dxa"/>
          </w:tcPr>
          <w:p w14:paraId="049AE14C" w14:textId="77777777" w:rsidR="008E2E27" w:rsidRPr="008E2E27" w:rsidRDefault="008E2E27" w:rsidP="008E2E27">
            <w:pPr>
              <w:rPr>
                <w:b/>
                <w:sz w:val="28"/>
                <w:szCs w:val="28"/>
              </w:rPr>
            </w:pPr>
            <w:r w:rsidRPr="008E2E27">
              <w:rPr>
                <w:b/>
                <w:sz w:val="28"/>
                <w:szCs w:val="28"/>
              </w:rPr>
              <w:t>Potpis mentora</w:t>
            </w:r>
          </w:p>
        </w:tc>
      </w:tr>
      <w:tr w:rsidR="008E2E27" w:rsidRPr="008E2E27" w14:paraId="084490EA" w14:textId="77777777" w:rsidTr="008E2E27">
        <w:tc>
          <w:tcPr>
            <w:tcW w:w="675" w:type="dxa"/>
          </w:tcPr>
          <w:p w14:paraId="5D53863F" w14:textId="77777777" w:rsidR="008E2E27" w:rsidRPr="008E2E27" w:rsidRDefault="008E2E27">
            <w:pPr>
              <w:rPr>
                <w:sz w:val="24"/>
                <w:szCs w:val="24"/>
              </w:rPr>
            </w:pPr>
          </w:p>
          <w:p w14:paraId="685200F7" w14:textId="77777777"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1.</w:t>
            </w:r>
          </w:p>
          <w:p w14:paraId="2CFBFB05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9D9A8E2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14:paraId="0E30DD8A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14:paraId="03AFBF25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14:paraId="3F22A54A" w14:textId="77777777" w:rsidTr="008E2E27">
        <w:tc>
          <w:tcPr>
            <w:tcW w:w="675" w:type="dxa"/>
          </w:tcPr>
          <w:p w14:paraId="49780366" w14:textId="77777777" w:rsidR="008E2E27" w:rsidRPr="008E2E27" w:rsidRDefault="008E2E27">
            <w:pPr>
              <w:rPr>
                <w:sz w:val="24"/>
                <w:szCs w:val="24"/>
              </w:rPr>
            </w:pPr>
          </w:p>
          <w:p w14:paraId="1C274835" w14:textId="77777777"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2.</w:t>
            </w:r>
          </w:p>
          <w:p w14:paraId="2A09DF2A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7C313CA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14:paraId="71DB1BCC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14:paraId="7DC66521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14:paraId="5A72394C" w14:textId="77777777" w:rsidTr="008E2E27">
        <w:tc>
          <w:tcPr>
            <w:tcW w:w="675" w:type="dxa"/>
          </w:tcPr>
          <w:p w14:paraId="2F2BDCEE" w14:textId="77777777" w:rsidR="008E2E27" w:rsidRPr="008E2E27" w:rsidRDefault="008E2E27">
            <w:pPr>
              <w:rPr>
                <w:sz w:val="24"/>
                <w:szCs w:val="24"/>
              </w:rPr>
            </w:pPr>
          </w:p>
          <w:p w14:paraId="40C75028" w14:textId="77777777"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3.</w:t>
            </w:r>
          </w:p>
          <w:p w14:paraId="395AE320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EC81F3C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14:paraId="0E632E1F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14:paraId="0DED0F57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14:paraId="00EB782D" w14:textId="77777777" w:rsidTr="008E2E27">
        <w:tc>
          <w:tcPr>
            <w:tcW w:w="675" w:type="dxa"/>
          </w:tcPr>
          <w:p w14:paraId="6B0CF764" w14:textId="77777777" w:rsidR="008E2E27" w:rsidRPr="008E2E27" w:rsidRDefault="008E2E27">
            <w:pPr>
              <w:rPr>
                <w:sz w:val="24"/>
                <w:szCs w:val="24"/>
              </w:rPr>
            </w:pPr>
          </w:p>
          <w:p w14:paraId="6B7BAEE9" w14:textId="77777777"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4.</w:t>
            </w:r>
          </w:p>
          <w:p w14:paraId="02F21CF4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D4D7D4E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14:paraId="40CCE9D0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14:paraId="10329E31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14:paraId="077B1D7D" w14:textId="77777777" w:rsidTr="008E2E27">
        <w:tc>
          <w:tcPr>
            <w:tcW w:w="675" w:type="dxa"/>
          </w:tcPr>
          <w:p w14:paraId="646DF691" w14:textId="77777777" w:rsidR="008E2E27" w:rsidRPr="008E2E27" w:rsidRDefault="008E2E27">
            <w:pPr>
              <w:rPr>
                <w:sz w:val="24"/>
                <w:szCs w:val="24"/>
              </w:rPr>
            </w:pPr>
          </w:p>
          <w:p w14:paraId="6998F68F" w14:textId="77777777" w:rsidR="008E2E27" w:rsidRPr="008E2E27" w:rsidRDefault="008E2E27">
            <w:pPr>
              <w:rPr>
                <w:sz w:val="24"/>
                <w:szCs w:val="24"/>
              </w:rPr>
            </w:pPr>
            <w:r w:rsidRPr="008E2E27">
              <w:rPr>
                <w:sz w:val="24"/>
                <w:szCs w:val="24"/>
              </w:rPr>
              <w:t>5.</w:t>
            </w:r>
          </w:p>
          <w:p w14:paraId="2C37C81B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3048CD2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14:paraId="109B4C67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14:paraId="30CEC57D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14:paraId="09AE08A8" w14:textId="77777777" w:rsidTr="008E2E27">
        <w:tc>
          <w:tcPr>
            <w:tcW w:w="675" w:type="dxa"/>
          </w:tcPr>
          <w:p w14:paraId="1926E60E" w14:textId="77777777" w:rsidR="008E2E27" w:rsidRDefault="008E2E27">
            <w:pPr>
              <w:rPr>
                <w:sz w:val="24"/>
                <w:szCs w:val="24"/>
              </w:rPr>
            </w:pPr>
          </w:p>
          <w:p w14:paraId="04546FEC" w14:textId="77777777" w:rsidR="008E2E27" w:rsidRDefault="008E2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36565321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BFDAC7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14:paraId="6338CA33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14:paraId="14B1F26D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</w:tr>
      <w:tr w:rsidR="008E2E27" w:rsidRPr="008E2E27" w14:paraId="5FFB5C56" w14:textId="77777777" w:rsidTr="008E2E27">
        <w:tc>
          <w:tcPr>
            <w:tcW w:w="675" w:type="dxa"/>
          </w:tcPr>
          <w:p w14:paraId="748ECC53" w14:textId="77777777" w:rsidR="008E2E27" w:rsidRDefault="008E2E27">
            <w:pPr>
              <w:rPr>
                <w:sz w:val="24"/>
                <w:szCs w:val="24"/>
              </w:rPr>
            </w:pPr>
          </w:p>
          <w:p w14:paraId="25418E4E" w14:textId="77777777" w:rsidR="008E2E27" w:rsidRDefault="008E2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5EFD0D71" w14:textId="77777777" w:rsid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CF9905A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14:paraId="7D23A089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14:paraId="5AD2B1C9" w14:textId="77777777" w:rsidR="008E2E27" w:rsidRPr="008E2E27" w:rsidRDefault="008E2E27">
            <w:pPr>
              <w:rPr>
                <w:sz w:val="24"/>
                <w:szCs w:val="24"/>
              </w:rPr>
            </w:pPr>
          </w:p>
        </w:tc>
      </w:tr>
    </w:tbl>
    <w:p w14:paraId="491233CC" w14:textId="77777777" w:rsidR="008E2E27" w:rsidRDefault="008E2E27"/>
    <w:p w14:paraId="5A59E9CE" w14:textId="77777777" w:rsidR="008E2E27" w:rsidRDefault="008E2E27"/>
    <w:p w14:paraId="466B75BA" w14:textId="77777777" w:rsidR="008E2E27" w:rsidRDefault="008E2E27"/>
    <w:p w14:paraId="23903E02" w14:textId="77777777" w:rsidR="008E2E27" w:rsidRDefault="008E2E27"/>
    <w:p w14:paraId="6FA7999B" w14:textId="77777777" w:rsidR="008E2E27" w:rsidRDefault="008E2E27"/>
    <w:p w14:paraId="0BBCC912" w14:textId="77777777" w:rsidR="008E2E27" w:rsidRDefault="008E2E27"/>
    <w:p w14:paraId="647A7175" w14:textId="77777777" w:rsidR="008E2E27" w:rsidRDefault="008E2E27"/>
    <w:p w14:paraId="485F7F01" w14:textId="77777777" w:rsidR="008E2E27" w:rsidRDefault="008E2E27"/>
    <w:p w14:paraId="1298199D" w14:textId="77777777" w:rsidR="008E2E27" w:rsidRDefault="008E2E27"/>
    <w:p w14:paraId="701B641D" w14:textId="77777777" w:rsidR="008E2E27" w:rsidRDefault="008E2E27"/>
    <w:p w14:paraId="65DCA2B2" w14:textId="016F213D" w:rsidR="008E2E27" w:rsidRPr="00BE699C" w:rsidRDefault="00B716B2">
      <w:pPr>
        <w:rPr>
          <w:sz w:val="28"/>
          <w:szCs w:val="28"/>
        </w:rPr>
      </w:pPr>
      <w:r>
        <w:rPr>
          <w:sz w:val="28"/>
          <w:szCs w:val="28"/>
        </w:rPr>
        <w:t>šk.202</w:t>
      </w:r>
      <w:r w:rsidR="007906F1">
        <w:rPr>
          <w:sz w:val="28"/>
          <w:szCs w:val="28"/>
        </w:rPr>
        <w:t>5</w:t>
      </w:r>
      <w:r>
        <w:rPr>
          <w:sz w:val="28"/>
          <w:szCs w:val="28"/>
        </w:rPr>
        <w:t>./202</w:t>
      </w:r>
      <w:r w:rsidR="007906F1">
        <w:rPr>
          <w:sz w:val="28"/>
          <w:szCs w:val="28"/>
        </w:rPr>
        <w:t>6</w:t>
      </w:r>
      <w:r w:rsidR="008E2E27" w:rsidRPr="00BE699C">
        <w:rPr>
          <w:sz w:val="28"/>
          <w:szCs w:val="28"/>
        </w:rPr>
        <w:t>. god.</w:t>
      </w:r>
    </w:p>
    <w:p w14:paraId="5C5A71BC" w14:textId="77777777" w:rsidR="00BE699C" w:rsidRDefault="00BE699C"/>
    <w:p w14:paraId="14CA28CB" w14:textId="77777777" w:rsidR="00BE699C" w:rsidRDefault="00BE699C"/>
    <w:p w14:paraId="2A8BB203" w14:textId="77777777" w:rsidR="00D07C75" w:rsidRDefault="00D07C75"/>
    <w:p w14:paraId="4C38F4C1" w14:textId="77777777" w:rsidR="00D07C75" w:rsidRDefault="00D07C75"/>
    <w:p w14:paraId="207424EA" w14:textId="50FCA8BC" w:rsidR="00D07C75" w:rsidRDefault="00D07C75"/>
    <w:p w14:paraId="22B8E85F" w14:textId="77777777" w:rsidR="00F427D9" w:rsidRDefault="00F427D9">
      <w:r>
        <w:t>(priložiti kao posljednju stranicu završnog rada)</w:t>
      </w:r>
    </w:p>
    <w:p w14:paraId="2AB7434E" w14:textId="77777777" w:rsidR="00F427D9" w:rsidRDefault="00F427D9"/>
    <w:p w14:paraId="539DC30E" w14:textId="77777777" w:rsidR="00F427D9" w:rsidRPr="000E15AC" w:rsidRDefault="00F427D9">
      <w:pPr>
        <w:rPr>
          <w:sz w:val="24"/>
          <w:szCs w:val="24"/>
        </w:rPr>
      </w:pPr>
      <w:r w:rsidRPr="000E15AC">
        <w:rPr>
          <w:sz w:val="24"/>
          <w:szCs w:val="24"/>
        </w:rPr>
        <w:t>TEHNIČKA ŠKOLA PULA</w:t>
      </w:r>
    </w:p>
    <w:p w14:paraId="6650C102" w14:textId="77777777" w:rsidR="00F427D9" w:rsidRPr="000E15AC" w:rsidRDefault="00F427D9">
      <w:pPr>
        <w:rPr>
          <w:sz w:val="24"/>
          <w:szCs w:val="24"/>
        </w:rPr>
      </w:pPr>
      <w:r w:rsidRPr="000E15AC">
        <w:rPr>
          <w:sz w:val="24"/>
          <w:szCs w:val="24"/>
        </w:rPr>
        <w:t>J. Cvečića 7, Pula</w:t>
      </w:r>
    </w:p>
    <w:p w14:paraId="43094A29" w14:textId="77777777" w:rsidR="00F427D9" w:rsidRPr="000E15AC" w:rsidRDefault="00F427D9">
      <w:pPr>
        <w:rPr>
          <w:sz w:val="24"/>
          <w:szCs w:val="24"/>
        </w:rPr>
      </w:pPr>
    </w:p>
    <w:p w14:paraId="566ED7F7" w14:textId="77777777" w:rsidR="00F427D9" w:rsidRDefault="00F427D9"/>
    <w:p w14:paraId="75600D19" w14:textId="77777777" w:rsidR="00F427D9" w:rsidRDefault="00F427D9"/>
    <w:p w14:paraId="00E36748" w14:textId="77777777" w:rsidR="00F427D9" w:rsidRDefault="00F427D9"/>
    <w:p w14:paraId="2EFDD78D" w14:textId="77777777" w:rsidR="00F427D9" w:rsidRPr="00F427D9" w:rsidRDefault="00F427D9">
      <w:pPr>
        <w:rPr>
          <w:sz w:val="28"/>
          <w:szCs w:val="28"/>
        </w:rPr>
      </w:pPr>
      <w:r w:rsidRPr="00F427D9">
        <w:rPr>
          <w:sz w:val="28"/>
          <w:szCs w:val="28"/>
        </w:rPr>
        <w:t>Datum predaje rada mentoru:_____________________________</w:t>
      </w:r>
    </w:p>
    <w:p w14:paraId="5B42FE02" w14:textId="77777777" w:rsidR="00F427D9" w:rsidRDefault="00F427D9"/>
    <w:p w14:paraId="34178A80" w14:textId="77777777" w:rsidR="00F427D9" w:rsidRDefault="00F427D9"/>
    <w:p w14:paraId="062924B9" w14:textId="77777777" w:rsidR="00F427D9" w:rsidRDefault="00F427D9"/>
    <w:p w14:paraId="737286F9" w14:textId="77777777" w:rsidR="00F427D9" w:rsidRPr="00F427D9" w:rsidRDefault="00F427D9">
      <w:pPr>
        <w:rPr>
          <w:sz w:val="28"/>
          <w:szCs w:val="28"/>
        </w:rPr>
      </w:pPr>
      <w:r w:rsidRPr="00F427D9">
        <w:rPr>
          <w:sz w:val="28"/>
          <w:szCs w:val="28"/>
        </w:rPr>
        <w:t>Ocjena pisanog rada:________________________</w:t>
      </w:r>
      <w:r>
        <w:rPr>
          <w:sz w:val="28"/>
          <w:szCs w:val="28"/>
        </w:rPr>
        <w:t>______________________</w:t>
      </w:r>
    </w:p>
    <w:p w14:paraId="0BB10063" w14:textId="77777777" w:rsidR="00F427D9" w:rsidRPr="00F427D9" w:rsidRDefault="00F427D9">
      <w:r w:rsidRPr="00F427D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27D9">
        <w:t xml:space="preserve">     </w:t>
      </w:r>
      <w:r>
        <w:t xml:space="preserve">      </w:t>
      </w:r>
      <w:r w:rsidRPr="00F427D9">
        <w:t xml:space="preserve"> odličan (5), vrlo dobar (4), dobar(3), dovoljan(2), nedovoljan (1)</w:t>
      </w:r>
    </w:p>
    <w:p w14:paraId="2068883E" w14:textId="77777777" w:rsidR="00F427D9" w:rsidRPr="00F427D9" w:rsidRDefault="00F427D9">
      <w:pPr>
        <w:rPr>
          <w:sz w:val="24"/>
          <w:szCs w:val="24"/>
        </w:rPr>
      </w:pPr>
    </w:p>
    <w:p w14:paraId="653F87CA" w14:textId="77777777" w:rsidR="00F427D9" w:rsidRDefault="00F427D9"/>
    <w:p w14:paraId="51494558" w14:textId="77777777" w:rsidR="00F427D9" w:rsidRDefault="00F427D9"/>
    <w:p w14:paraId="02F62F91" w14:textId="77777777" w:rsidR="00F427D9" w:rsidRDefault="00F427D9"/>
    <w:p w14:paraId="398B850C" w14:textId="77777777" w:rsidR="00F427D9" w:rsidRDefault="00F427D9"/>
    <w:p w14:paraId="387C001E" w14:textId="77777777" w:rsidR="00F427D9" w:rsidRPr="00F427D9" w:rsidRDefault="00F427D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427D9">
        <w:rPr>
          <w:sz w:val="28"/>
          <w:szCs w:val="28"/>
        </w:rPr>
        <w:t>Potpis mentora:</w:t>
      </w:r>
      <w:r>
        <w:rPr>
          <w:sz w:val="28"/>
          <w:szCs w:val="28"/>
        </w:rPr>
        <w:t>_______________________</w:t>
      </w:r>
    </w:p>
    <w:p w14:paraId="081D58D1" w14:textId="77777777" w:rsidR="00F427D9" w:rsidRPr="00F427D9" w:rsidRDefault="00F427D9">
      <w:pPr>
        <w:rPr>
          <w:sz w:val="28"/>
          <w:szCs w:val="28"/>
        </w:rPr>
      </w:pPr>
    </w:p>
    <w:p w14:paraId="68E4FC33" w14:textId="77777777" w:rsidR="00F427D9" w:rsidRDefault="00F427D9"/>
    <w:p w14:paraId="33AC2C29" w14:textId="77777777" w:rsidR="00F427D9" w:rsidRDefault="00F427D9"/>
    <w:p w14:paraId="6F26EF7E" w14:textId="77777777" w:rsidR="00F427D9" w:rsidRDefault="00F427D9"/>
    <w:p w14:paraId="43BEA35E" w14:textId="77777777" w:rsidR="00F427D9" w:rsidRDefault="00F427D9"/>
    <w:p w14:paraId="038E2AE3" w14:textId="77777777" w:rsidR="00F427D9" w:rsidRDefault="00F427D9"/>
    <w:p w14:paraId="001002DC" w14:textId="77777777" w:rsidR="00F427D9" w:rsidRDefault="00F427D9"/>
    <w:p w14:paraId="014A74D6" w14:textId="77777777" w:rsidR="00F427D9" w:rsidRDefault="00F427D9"/>
    <w:p w14:paraId="2070F117" w14:textId="77777777" w:rsidR="00F427D9" w:rsidRDefault="00F427D9"/>
    <w:p w14:paraId="27DDBB18" w14:textId="77777777" w:rsidR="00F427D9" w:rsidRDefault="00F427D9"/>
    <w:p w14:paraId="1E64A83E" w14:textId="77777777" w:rsidR="00845451" w:rsidRDefault="00F427D9" w:rsidP="00F427D9">
      <w:pPr>
        <w:pBdr>
          <w:bottom w:val="single" w:sz="12" w:space="11" w:color="auto"/>
        </w:pBdr>
      </w:pPr>
      <w:r>
        <w:t>Napomena mentora:</w:t>
      </w:r>
    </w:p>
    <w:p w14:paraId="005F4550" w14:textId="0BD8FCBD" w:rsidR="00F427D9" w:rsidRDefault="00F427D9" w:rsidP="00F427D9">
      <w:pPr>
        <w:pBdr>
          <w:bottom w:val="single" w:sz="12" w:space="11" w:color="auto"/>
        </w:pBdr>
      </w:pP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2CD60" w14:textId="77777777" w:rsidR="00F427D9" w:rsidRDefault="00F427D9" w:rsidP="00F427D9">
      <w:pPr>
        <w:pBdr>
          <w:bottom w:val="single" w:sz="12" w:space="11" w:color="auto"/>
        </w:pBdr>
      </w:pPr>
    </w:p>
    <w:p w14:paraId="3ABDC860" w14:textId="77777777" w:rsidR="00F427D9" w:rsidRDefault="00F427D9" w:rsidP="00F427D9">
      <w:pPr>
        <w:pBdr>
          <w:bottom w:val="single" w:sz="12" w:space="11" w:color="auto"/>
        </w:pBdr>
      </w:pPr>
    </w:p>
    <w:p w14:paraId="1DBCCD57" w14:textId="77777777" w:rsidR="00F427D9" w:rsidRDefault="00F427D9" w:rsidP="00F427D9">
      <w:pPr>
        <w:pBdr>
          <w:bottom w:val="single" w:sz="12" w:space="11" w:color="auto"/>
        </w:pBdr>
      </w:pPr>
    </w:p>
    <w:p w14:paraId="6F1E3A80" w14:textId="77777777" w:rsidR="00F427D9" w:rsidRDefault="00F427D9" w:rsidP="00F427D9">
      <w:pPr>
        <w:pBdr>
          <w:bottom w:val="single" w:sz="12" w:space="11" w:color="auto"/>
        </w:pBdr>
      </w:pPr>
    </w:p>
    <w:p w14:paraId="75B72DAB" w14:textId="77777777" w:rsidR="00F427D9" w:rsidRDefault="00F427D9" w:rsidP="00F427D9">
      <w:pPr>
        <w:pBdr>
          <w:bottom w:val="single" w:sz="12" w:space="11" w:color="auto"/>
        </w:pBdr>
      </w:pPr>
    </w:p>
    <w:p w14:paraId="0F5FEBFD" w14:textId="77777777" w:rsidR="00F427D9" w:rsidRDefault="00F427D9" w:rsidP="00F427D9">
      <w:pPr>
        <w:pBdr>
          <w:bottom w:val="single" w:sz="12" w:space="11" w:color="auto"/>
        </w:pBdr>
      </w:pPr>
    </w:p>
    <w:p w14:paraId="6DED0DEB" w14:textId="77777777" w:rsidR="00F427D9" w:rsidRDefault="00F427D9" w:rsidP="00F427D9">
      <w:pPr>
        <w:pBdr>
          <w:bottom w:val="single" w:sz="12" w:space="11" w:color="auto"/>
        </w:pBdr>
      </w:pPr>
    </w:p>
    <w:p w14:paraId="3A3BD560" w14:textId="77777777" w:rsidR="00F427D9" w:rsidRDefault="00F427D9" w:rsidP="00F427D9">
      <w:pPr>
        <w:pBdr>
          <w:bottom w:val="single" w:sz="12" w:space="11" w:color="auto"/>
        </w:pBdr>
      </w:pPr>
    </w:p>
    <w:p w14:paraId="24759805" w14:textId="77777777" w:rsidR="00F427D9" w:rsidRDefault="00F427D9" w:rsidP="00F427D9">
      <w:pPr>
        <w:pBdr>
          <w:bottom w:val="single" w:sz="12" w:space="11" w:color="auto"/>
        </w:pBdr>
      </w:pPr>
    </w:p>
    <w:p w14:paraId="4E55D0FB" w14:textId="77777777" w:rsidR="00F427D9" w:rsidRDefault="00F427D9" w:rsidP="00F427D9">
      <w:pPr>
        <w:pBdr>
          <w:bottom w:val="single" w:sz="12" w:space="11" w:color="auto"/>
        </w:pBdr>
      </w:pPr>
    </w:p>
    <w:p w14:paraId="4D3F0CDE" w14:textId="651A10EC" w:rsidR="002008F3" w:rsidRDefault="00B716B2" w:rsidP="00F427D9">
      <w:pPr>
        <w:pBdr>
          <w:bottom w:val="single" w:sz="12" w:space="1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a 202</w:t>
      </w:r>
      <w:r w:rsidR="007906F1">
        <w:t>5</w:t>
      </w:r>
      <w:r>
        <w:t>./202</w:t>
      </w:r>
      <w:r w:rsidR="007906F1">
        <w:t>6</w:t>
      </w:r>
      <w:r w:rsidR="00F427D9">
        <w:t xml:space="preserve">. </w:t>
      </w:r>
      <w:r w:rsidR="0081545F">
        <w:t>g</w:t>
      </w:r>
      <w:r w:rsidR="00F427D9">
        <w:t>odina</w:t>
      </w:r>
    </w:p>
    <w:sectPr w:rsidR="002008F3" w:rsidSect="009F4FF7">
      <w:pgSz w:w="11907" w:h="16840"/>
      <w:pgMar w:top="1417" w:right="1417" w:bottom="1417" w:left="141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27"/>
    <w:rsid w:val="000628C5"/>
    <w:rsid w:val="00066819"/>
    <w:rsid w:val="000D7BD5"/>
    <w:rsid w:val="000E15AC"/>
    <w:rsid w:val="000F7E64"/>
    <w:rsid w:val="00120018"/>
    <w:rsid w:val="001205D7"/>
    <w:rsid w:val="001424E5"/>
    <w:rsid w:val="002008F3"/>
    <w:rsid w:val="00203148"/>
    <w:rsid w:val="00217A1D"/>
    <w:rsid w:val="00220D7D"/>
    <w:rsid w:val="002E1FBA"/>
    <w:rsid w:val="003169A1"/>
    <w:rsid w:val="003309DE"/>
    <w:rsid w:val="00533257"/>
    <w:rsid w:val="005A3CB9"/>
    <w:rsid w:val="005F4CE5"/>
    <w:rsid w:val="006065D4"/>
    <w:rsid w:val="006E4F79"/>
    <w:rsid w:val="006E6C55"/>
    <w:rsid w:val="00715CD8"/>
    <w:rsid w:val="00725BC3"/>
    <w:rsid w:val="007906F1"/>
    <w:rsid w:val="007A0351"/>
    <w:rsid w:val="007B7CCD"/>
    <w:rsid w:val="007F07BE"/>
    <w:rsid w:val="0081545F"/>
    <w:rsid w:val="00845451"/>
    <w:rsid w:val="00867F1D"/>
    <w:rsid w:val="008B2DB2"/>
    <w:rsid w:val="008E2E27"/>
    <w:rsid w:val="00930EFA"/>
    <w:rsid w:val="009329C5"/>
    <w:rsid w:val="009B2A39"/>
    <w:rsid w:val="009F4FF7"/>
    <w:rsid w:val="00AA450D"/>
    <w:rsid w:val="00B554C2"/>
    <w:rsid w:val="00B716B2"/>
    <w:rsid w:val="00BE699C"/>
    <w:rsid w:val="00BE745C"/>
    <w:rsid w:val="00C42E74"/>
    <w:rsid w:val="00C96D87"/>
    <w:rsid w:val="00CA5257"/>
    <w:rsid w:val="00D07C75"/>
    <w:rsid w:val="00DD796D"/>
    <w:rsid w:val="00E0033F"/>
    <w:rsid w:val="00E55A51"/>
    <w:rsid w:val="00E835F5"/>
    <w:rsid w:val="00E913E1"/>
    <w:rsid w:val="00EB520D"/>
    <w:rsid w:val="00F032D1"/>
    <w:rsid w:val="00F2417C"/>
    <w:rsid w:val="00F4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F794"/>
  <w15:docId w15:val="{85291546-E99A-4462-9072-B9B69D54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A51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427D9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B2DB2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af4b2f-5a76-4d54-81e8-797670bbe3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92D247D1F774BAEF040427EC6DFCB" ma:contentTypeVersion="17" ma:contentTypeDescription="Create a new document." ma:contentTypeScope="" ma:versionID="0116b7b0cf3e672433c7681cca4fecdd">
  <xsd:schema xmlns:xsd="http://www.w3.org/2001/XMLSchema" xmlns:xs="http://www.w3.org/2001/XMLSchema" xmlns:p="http://schemas.microsoft.com/office/2006/metadata/properties" xmlns:ns3="81af4b2f-5a76-4d54-81e8-797670bbe33f" xmlns:ns4="0ab7a69a-20e5-48b7-be26-615b02011a08" targetNamespace="http://schemas.microsoft.com/office/2006/metadata/properties" ma:root="true" ma:fieldsID="01f00b7336fbcd91b2fe07106dad8881" ns3:_="" ns4:_="">
    <xsd:import namespace="81af4b2f-5a76-4d54-81e8-797670bbe33f"/>
    <xsd:import namespace="0ab7a69a-20e5-48b7-be26-615b0201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f4b2f-5a76-4d54-81e8-797670b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7a69a-20e5-48b7-be26-615b02011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9100-54FB-4A2A-B125-18943BC24DEB}">
  <ds:schemaRefs>
    <ds:schemaRef ds:uri="http://schemas.microsoft.com/office/2006/metadata/properties"/>
    <ds:schemaRef ds:uri="http://schemas.microsoft.com/office/infopath/2007/PartnerControls"/>
    <ds:schemaRef ds:uri="81af4b2f-5a76-4d54-81e8-797670bbe33f"/>
  </ds:schemaRefs>
</ds:datastoreItem>
</file>

<file path=customXml/itemProps2.xml><?xml version="1.0" encoding="utf-8"?>
<ds:datastoreItem xmlns:ds="http://schemas.openxmlformats.org/officeDocument/2006/customXml" ds:itemID="{55A465C5-1987-4725-B530-86FC744D5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C8861-7B27-4E77-9DAA-8CE5CE73C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f4b2f-5a76-4d54-81e8-797670bbe33f"/>
    <ds:schemaRef ds:uri="0ab7a69a-20e5-48b7-be26-615b0201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1E6FC-CC91-4712-A75D-A3DB43F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</dc:creator>
  <cp:lastModifiedBy>Filip Šugar</cp:lastModifiedBy>
  <cp:revision>5</cp:revision>
  <cp:lastPrinted>2022-04-27T10:02:00Z</cp:lastPrinted>
  <dcterms:created xsi:type="dcterms:W3CDTF">2025-02-03T10:50:00Z</dcterms:created>
  <dcterms:modified xsi:type="dcterms:W3CDTF">2025-12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92D247D1F774BAEF040427EC6DFCB</vt:lpwstr>
  </property>
</Properties>
</file>